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7C" w:rsidRPr="00C238BB" w:rsidRDefault="0059427C" w:rsidP="0059427C">
      <w:pPr>
        <w:pStyle w:val="a5"/>
        <w:jc w:val="right"/>
        <w:rPr>
          <w:rFonts w:ascii="Times New Roman" w:hAnsi="Times New Roman"/>
          <w:sz w:val="28"/>
          <w:szCs w:val="28"/>
          <w:u w:val="single"/>
          <w:lang w:val="uk-UA"/>
        </w:rPr>
      </w:pPr>
      <w:r w:rsidRPr="00C238BB">
        <w:rPr>
          <w:rFonts w:ascii="Bookman Old Style" w:hAnsi="Bookman Old Style"/>
          <w:sz w:val="28"/>
          <w:szCs w:val="28"/>
          <w:lang w:val="uk-UA"/>
        </w:rPr>
        <w:t xml:space="preserve">     </w:t>
      </w:r>
      <w:r w:rsidRPr="00C238BB">
        <w:rPr>
          <w:rFonts w:ascii="Bookman Old Style" w:hAnsi="Bookman Old Style"/>
          <w:sz w:val="28"/>
          <w:szCs w:val="28"/>
          <w:lang w:val="uk-UA"/>
        </w:rPr>
        <w:tab/>
      </w:r>
      <w:r w:rsidRPr="00C238BB">
        <w:rPr>
          <w:rFonts w:ascii="Times New Roman" w:hAnsi="Times New Roman"/>
          <w:sz w:val="28"/>
          <w:szCs w:val="28"/>
          <w:u w:val="single"/>
          <w:lang w:val="uk-UA"/>
        </w:rPr>
        <w:t>Проєкт</w:t>
      </w:r>
    </w:p>
    <w:p w:rsidR="0059427C" w:rsidRPr="00C238BB" w:rsidRDefault="0059427C" w:rsidP="0059427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C238BB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59427C" w:rsidRPr="00C238BB" w:rsidRDefault="0059427C" w:rsidP="0059427C">
      <w:pPr>
        <w:pStyle w:val="a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238BB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9427C" w:rsidRPr="00C238BB" w:rsidRDefault="0059427C" w:rsidP="0059427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C238BB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59427C" w:rsidRPr="00C238BB" w:rsidRDefault="0059427C" w:rsidP="0059427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C238BB">
        <w:rPr>
          <w:rStyle w:val="a7"/>
          <w:rFonts w:ascii="Times New Roman" w:hAnsi="Times New Roman"/>
          <w:sz w:val="28"/>
          <w:szCs w:val="28"/>
        </w:rPr>
        <w:t>П’ятдесята</w:t>
      </w:r>
      <w:r w:rsidRPr="00C238BB">
        <w:rPr>
          <w:rFonts w:ascii="Times New Roman" w:hAnsi="Times New Roman"/>
          <w:sz w:val="28"/>
          <w:szCs w:val="28"/>
          <w:lang w:val="uk-UA"/>
        </w:rPr>
        <w:t xml:space="preserve"> сесія VІІ скликання</w:t>
      </w:r>
    </w:p>
    <w:p w:rsidR="0059427C" w:rsidRPr="00C238BB" w:rsidRDefault="0059427C" w:rsidP="0059427C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427C" w:rsidRPr="00C238BB" w:rsidRDefault="0059427C" w:rsidP="0059427C">
      <w:pPr>
        <w:spacing w:after="0"/>
        <w:contextualSpacing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C238BB">
        <w:rPr>
          <w:rFonts w:ascii="Times New Roman" w:hAnsi="Times New Roman"/>
          <w:b/>
          <w:bCs/>
          <w:spacing w:val="20"/>
          <w:sz w:val="28"/>
          <w:szCs w:val="28"/>
        </w:rPr>
        <w:t xml:space="preserve">Р І Ш Е Н </w:t>
      </w:r>
      <w:proofErr w:type="spellStart"/>
      <w:proofErr w:type="gramStart"/>
      <w:r w:rsidRPr="00C238BB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proofErr w:type="spellEnd"/>
      <w:proofErr w:type="gramEnd"/>
      <w:r w:rsidRPr="00C238BB">
        <w:rPr>
          <w:rFonts w:ascii="Times New Roman" w:hAnsi="Times New Roman"/>
          <w:b/>
          <w:bCs/>
          <w:spacing w:val="20"/>
          <w:sz w:val="28"/>
          <w:szCs w:val="28"/>
        </w:rPr>
        <w:t xml:space="preserve"> Я</w:t>
      </w:r>
    </w:p>
    <w:p w:rsidR="0059427C" w:rsidRPr="00D167CF" w:rsidRDefault="0059427C" w:rsidP="0059427C">
      <w:pPr>
        <w:tabs>
          <w:tab w:val="left" w:pos="3544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167CF">
        <w:rPr>
          <w:rFonts w:ascii="Times New Roman" w:eastAsia="Calibri" w:hAnsi="Times New Roman" w:cs="Times New Roman"/>
          <w:sz w:val="28"/>
          <w:szCs w:val="28"/>
        </w:rPr>
        <w:t>⌐                                                        ¬</w:t>
      </w:r>
    </w:p>
    <w:p w:rsidR="003110EB" w:rsidRDefault="003110EB" w:rsidP="00CC606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ередачу до спільної</w:t>
      </w:r>
    </w:p>
    <w:p w:rsidR="003110EB" w:rsidRDefault="003110EB" w:rsidP="00CC606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ості територіальних громад</w:t>
      </w:r>
    </w:p>
    <w:p w:rsidR="003110EB" w:rsidRDefault="003110EB" w:rsidP="00CC606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, селищ, міст Дніпропетровської області</w:t>
      </w:r>
    </w:p>
    <w:p w:rsidR="007E499C" w:rsidRDefault="007E499C" w:rsidP="00CC606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идичної особи - </w:t>
      </w:r>
      <w:r w:rsidR="003110EB">
        <w:rPr>
          <w:rFonts w:ascii="Times New Roman" w:hAnsi="Times New Roman" w:cs="Times New Roman"/>
          <w:sz w:val="28"/>
          <w:szCs w:val="28"/>
          <w:lang w:val="uk-UA"/>
        </w:rPr>
        <w:t>Синельниківського міського</w:t>
      </w:r>
    </w:p>
    <w:p w:rsidR="003110EB" w:rsidRDefault="003110EB" w:rsidP="00CC606E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гопідприємства «Водоканал»</w:t>
      </w:r>
    </w:p>
    <w:p w:rsidR="003110EB" w:rsidRDefault="003110EB" w:rsidP="003110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91C" w:rsidRPr="0059427C" w:rsidRDefault="003110EB" w:rsidP="00594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еруючись статтями 26,60 Закону України «Про місцеве 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>самоврядування в Україні», закон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передачу об’єктів права державної та комунальної власності»</w:t>
      </w:r>
      <w:r w:rsidR="00EE2D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№1482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>від 21.09.1998 «Про передачу об’єктів права державної та комунальної власності», на підставірішення  Дніпропетровської обласної ради від 27.03.2020 №589-22/</w:t>
      </w:r>
      <w:r w:rsidR="0016491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 xml:space="preserve"> «Про деякі питання управління майном, що належать до спільної власності територіальних громад сіл, селищ, міст Дніпропетровської області», </w:t>
      </w:r>
      <w:r w:rsidR="00C40095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рішенням </w:t>
      </w:r>
      <w:proofErr w:type="spellStart"/>
      <w:r w:rsidR="00C40095">
        <w:rPr>
          <w:rFonts w:ascii="Times New Roman" w:hAnsi="Times New Roman" w:cs="Times New Roman"/>
          <w:sz w:val="28"/>
          <w:szCs w:val="28"/>
          <w:lang w:val="uk-UA"/>
        </w:rPr>
        <w:t>Синельниківської</w:t>
      </w:r>
      <w:proofErr w:type="spellEnd"/>
      <w:r w:rsidR="00C4009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надання згоди на передачу до спільної власності територіальних громад, сіл, селищ, міст Дніпропетровської області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095">
        <w:rPr>
          <w:rFonts w:ascii="Times New Roman" w:hAnsi="Times New Roman" w:cs="Times New Roman"/>
          <w:sz w:val="28"/>
          <w:szCs w:val="28"/>
          <w:lang w:val="uk-UA"/>
        </w:rPr>
        <w:t>юридичної особи - Синельниківського міського комунального підприємства «Водоканал»,</w:t>
      </w:r>
      <w:r w:rsidR="00BF452A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лист</w:t>
      </w:r>
      <w:r w:rsidR="008750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F452A"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го міського комунального підприємства «Водоканал» від 16.04.2020 №180</w:t>
      </w:r>
      <w:r w:rsidR="0087504B">
        <w:rPr>
          <w:rFonts w:ascii="Times New Roman" w:hAnsi="Times New Roman" w:cs="Times New Roman"/>
          <w:sz w:val="28"/>
          <w:szCs w:val="28"/>
          <w:lang w:val="uk-UA"/>
        </w:rPr>
        <w:t xml:space="preserve"> та №181</w:t>
      </w:r>
      <w:r w:rsidR="00BF452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C6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 xml:space="preserve">міська рада </w:t>
      </w:r>
      <w:r w:rsidR="0016491C" w:rsidRPr="0016491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16491C" w:rsidRDefault="008A4D28" w:rsidP="0059427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>еред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 xml:space="preserve"> до спільної власності територіальних громад сіл, селищ, міст Дніпропетровської області юридичну особу- Синельниківське міс</w:t>
      </w:r>
      <w:r w:rsidR="00410D80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16491C">
        <w:rPr>
          <w:rFonts w:ascii="Times New Roman" w:hAnsi="Times New Roman" w:cs="Times New Roman"/>
          <w:sz w:val="28"/>
          <w:szCs w:val="28"/>
          <w:lang w:val="uk-UA"/>
        </w:rPr>
        <w:t>ке комунальне підприємство «Водоканал»</w:t>
      </w:r>
      <w:r w:rsidR="00410D80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у за адресою: 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410D80">
        <w:rPr>
          <w:rFonts w:ascii="Times New Roman" w:hAnsi="Times New Roman" w:cs="Times New Roman"/>
          <w:sz w:val="28"/>
          <w:szCs w:val="28"/>
          <w:lang w:val="uk-UA"/>
        </w:rPr>
        <w:t>м. Синельникове, вул. Богми,26, та закріплене за нею на праві господарського відання майно.</w:t>
      </w:r>
    </w:p>
    <w:p w:rsidR="008A4D28" w:rsidRDefault="008A4D28" w:rsidP="0059427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bookmarkStart w:id="0" w:name="_Hlk38011224"/>
      <w:r>
        <w:rPr>
          <w:rFonts w:ascii="Times New Roman" w:hAnsi="Times New Roman" w:cs="Times New Roman"/>
          <w:sz w:val="28"/>
          <w:szCs w:val="28"/>
          <w:lang w:val="uk-UA"/>
        </w:rPr>
        <w:t>склад комісії з приймання – передачі юридичної особи - Синельниківське міське комунальне підприємство «Водоканал», та закріпленого за нею на праві господарського відання майна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, згідно з додатком.</w:t>
      </w:r>
    </w:p>
    <w:p w:rsidR="008A4D28" w:rsidRDefault="00213AD9" w:rsidP="0059427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сії в установленому законодавством порядку здійснити передачу об’єкта, зазначеного у пункті 1 цього рішення.</w:t>
      </w:r>
    </w:p>
    <w:p w:rsidR="00B83618" w:rsidRPr="0059427C" w:rsidRDefault="00B83618" w:rsidP="0059427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27C">
        <w:rPr>
          <w:rFonts w:ascii="Times New Roman" w:hAnsi="Times New Roman" w:cs="Times New Roman"/>
          <w:sz w:val="28"/>
          <w:szCs w:val="28"/>
          <w:lang w:val="uk-UA"/>
        </w:rPr>
        <w:t>Координацію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роботи по виконанню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рішення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доручити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першому заступнику міського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голови з питань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виконавчих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органів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9427C">
        <w:rPr>
          <w:rFonts w:ascii="Times New Roman" w:hAnsi="Times New Roman" w:cs="Times New Roman"/>
          <w:sz w:val="28"/>
          <w:szCs w:val="28"/>
          <w:lang w:val="uk-UA"/>
        </w:rPr>
        <w:t>міської ради                 Яковіну В.Б.</w:t>
      </w:r>
    </w:p>
    <w:p w:rsidR="00B83618" w:rsidRPr="0059427C" w:rsidRDefault="00B83618" w:rsidP="0059427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1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594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8361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8361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594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B8361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постійнукомісію</w:t>
      </w:r>
      <w:proofErr w:type="spellEnd"/>
      <w:r w:rsidR="00594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8361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83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94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594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B83618">
        <w:rPr>
          <w:rFonts w:ascii="Times New Roman" w:hAnsi="Times New Roman" w:cs="Times New Roman"/>
          <w:sz w:val="28"/>
          <w:szCs w:val="28"/>
        </w:rPr>
        <w:t xml:space="preserve">, благоустрою,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Pr="00B83618">
        <w:rPr>
          <w:rFonts w:ascii="Times New Roman" w:hAnsi="Times New Roman" w:cs="Times New Roman"/>
          <w:sz w:val="28"/>
          <w:szCs w:val="28"/>
        </w:rPr>
        <w:t xml:space="preserve">, транспорту та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836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594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5942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8361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83618">
        <w:rPr>
          <w:rFonts w:ascii="Times New Roman" w:hAnsi="Times New Roman" w:cs="Times New Roman"/>
          <w:sz w:val="28"/>
          <w:szCs w:val="28"/>
        </w:rPr>
        <w:t>Романовських</w:t>
      </w:r>
      <w:proofErr w:type="spellEnd"/>
      <w:r w:rsidRPr="00B83618">
        <w:rPr>
          <w:rFonts w:ascii="Times New Roman" w:hAnsi="Times New Roman" w:cs="Times New Roman"/>
          <w:sz w:val="28"/>
          <w:szCs w:val="28"/>
        </w:rPr>
        <w:t>/.</w:t>
      </w:r>
    </w:p>
    <w:p w:rsidR="0059427C" w:rsidRDefault="0059427C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3618" w:rsidRPr="0059427C" w:rsidRDefault="00B83618" w:rsidP="00594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Д.І. ЗРАЖЕВСЬКИЙ</w:t>
      </w:r>
    </w:p>
    <w:p w:rsidR="00410D80" w:rsidRDefault="002009DB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2009DB" w:rsidRDefault="002009DB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міської ради</w:t>
      </w:r>
    </w:p>
    <w:p w:rsidR="002009DB" w:rsidRDefault="002009DB" w:rsidP="002009DB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spacing w:after="0" w:line="240" w:lineRule="auto"/>
        <w:ind w:left="360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</w:t>
      </w:r>
    </w:p>
    <w:p w:rsidR="002009DB" w:rsidRDefault="002009DB" w:rsidP="00200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ії з приймання – передачі юридичної особи - Синельниківське міське комунальне підприємство «Водоканал», та закріпленого за нею на праві господарського відання майна</w:t>
      </w:r>
    </w:p>
    <w:p w:rsidR="002009DB" w:rsidRDefault="002009DB" w:rsidP="002009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ВІН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Борисович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 питань діяльності виконавчих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органів міської ради, голова комісії</w:t>
      </w:r>
    </w:p>
    <w:p w:rsidR="0059427C" w:rsidRDefault="0059427C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МИГЛО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Гри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чальник Синельниківського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іського комунального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підприємства «Водоканал»,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заступник голови комісії</w:t>
      </w:r>
    </w:p>
    <w:p w:rsidR="0059427C" w:rsidRDefault="0059427C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ТУН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жела Олег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чальник юридичного відділу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инельниківської міської ради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МАНОВСЬКИХ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дрій Аркад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чальник управлі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и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го господарства та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ї власності </w:t>
      </w:r>
    </w:p>
    <w:p w:rsidR="002009DB" w:rsidRDefault="002009DB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Синельниківської міської ради</w:t>
      </w:r>
    </w:p>
    <w:p w:rsidR="0059427C" w:rsidRDefault="0059427C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РПІЧОВА</w:t>
      </w: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риса Іван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начальник міського фінансового</w:t>
      </w: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управління Синельниківської </w:t>
      </w: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іської ради</w:t>
      </w: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РНЯК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ван Гаврилович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головний інженер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" w:name="_Hlk38020218"/>
      <w:r>
        <w:rPr>
          <w:rFonts w:ascii="Times New Roman" w:hAnsi="Times New Roman" w:cs="Times New Roman"/>
          <w:sz w:val="28"/>
          <w:szCs w:val="28"/>
          <w:lang w:val="uk-UA"/>
        </w:rPr>
        <w:t xml:space="preserve"> Синельниківського міського 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го підприємства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«Водоканал»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ЛОМ</w:t>
      </w:r>
    </w:p>
    <w:p w:rsidR="00BC1AEE" w:rsidRDefault="00BC1AEE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тяна Валерії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головний бухгалтер 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2" w:name="_Hlk38020493"/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го міського 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го підприємства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«Водоканал»</w:t>
      </w:r>
      <w:bookmarkEnd w:id="2"/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АКІЗА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Юлія Васил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ристконсульт</w:t>
      </w:r>
      <w:proofErr w:type="spellEnd"/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инельниківського міського 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комунального підприємства</w:t>
      </w:r>
    </w:p>
    <w:p w:rsidR="00BC1AEE" w:rsidRDefault="00BC1AEE" w:rsidP="00BC1A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«Водоканал»</w:t>
      </w:r>
    </w:p>
    <w:p w:rsidR="00317BE3" w:rsidRDefault="00317BE3" w:rsidP="002009DB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17BE3" w:rsidRPr="00317BE3" w:rsidRDefault="00317BE3" w:rsidP="00317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7BE3">
        <w:rPr>
          <w:rFonts w:ascii="Times New Roman" w:hAnsi="Times New Roman" w:cs="Times New Roman"/>
          <w:sz w:val="28"/>
          <w:szCs w:val="28"/>
          <w:lang w:val="uk-UA"/>
        </w:rPr>
        <w:t>СІТАЛО</w:t>
      </w:r>
    </w:p>
    <w:p w:rsidR="002009DB" w:rsidRDefault="00317BE3" w:rsidP="00317BE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17BE3">
        <w:rPr>
          <w:rFonts w:ascii="Times New Roman" w:hAnsi="Times New Roman" w:cs="Times New Roman"/>
          <w:sz w:val="28"/>
          <w:szCs w:val="28"/>
          <w:lang w:val="uk-UA"/>
        </w:rPr>
        <w:t>Андрій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3" w:name="_Hlk38012563"/>
      <w:r>
        <w:rPr>
          <w:rFonts w:ascii="Times New Roman" w:hAnsi="Times New Roman" w:cs="Times New Roman"/>
          <w:sz w:val="28"/>
          <w:szCs w:val="28"/>
          <w:lang w:val="uk-UA"/>
        </w:rPr>
        <w:t>депутат Синельниківської міської</w:t>
      </w:r>
    </w:p>
    <w:p w:rsidR="00317BE3" w:rsidRDefault="00317BE3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голова </w:t>
      </w:r>
    </w:p>
    <w:p w:rsidR="00317BE3" w:rsidRDefault="00317BE3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ійної комісії з питань </w:t>
      </w:r>
    </w:p>
    <w:p w:rsidR="00317BE3" w:rsidRDefault="00317BE3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оціально – економічного розвитку,</w:t>
      </w:r>
    </w:p>
    <w:p w:rsidR="00317BE3" w:rsidRDefault="00317BE3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бюджету і фінансів (за згодою)</w:t>
      </w:r>
    </w:p>
    <w:bookmarkEnd w:id="3"/>
    <w:p w:rsidR="00F43871" w:rsidRDefault="00F43871" w:rsidP="00317BE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F43871" w:rsidRDefault="00F43871" w:rsidP="00BC1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871" w:rsidRP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871">
        <w:rPr>
          <w:rFonts w:ascii="Times New Roman" w:hAnsi="Times New Roman" w:cs="Times New Roman"/>
          <w:sz w:val="28"/>
          <w:szCs w:val="28"/>
          <w:lang w:val="uk-UA"/>
        </w:rPr>
        <w:t>БАРАНОВСЬКИЙ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871">
        <w:rPr>
          <w:rFonts w:ascii="Times New Roman" w:hAnsi="Times New Roman" w:cs="Times New Roman"/>
          <w:sz w:val="28"/>
          <w:szCs w:val="28"/>
          <w:lang w:val="uk-UA"/>
        </w:rPr>
        <w:t>Володимир Миколайови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епутат Синельниківської міської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голова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ійної комісії з питань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рхітектури, містобудування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 земельних відносин (за згодою)</w:t>
      </w:r>
    </w:p>
    <w:p w:rsid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43871" w:rsidRP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871">
        <w:rPr>
          <w:rFonts w:ascii="Times New Roman" w:hAnsi="Times New Roman" w:cs="Times New Roman"/>
          <w:sz w:val="28"/>
          <w:szCs w:val="28"/>
          <w:lang w:val="uk-UA"/>
        </w:rPr>
        <w:t>ЗАЯЦ</w:t>
      </w:r>
    </w:p>
    <w:p w:rsid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3871">
        <w:rPr>
          <w:rFonts w:ascii="Times New Roman" w:hAnsi="Times New Roman" w:cs="Times New Roman"/>
          <w:sz w:val="28"/>
          <w:szCs w:val="28"/>
          <w:lang w:val="uk-UA"/>
        </w:rPr>
        <w:t>Юлія Володимирівн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4" w:name="_Hlk38012947"/>
      <w:r>
        <w:rPr>
          <w:rFonts w:ascii="Times New Roman" w:hAnsi="Times New Roman" w:cs="Times New Roman"/>
          <w:sz w:val="28"/>
          <w:szCs w:val="28"/>
          <w:lang w:val="uk-UA"/>
        </w:rPr>
        <w:t>депутат Синельниківської міської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голова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ійної комісії з питань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оціальної політики та праці,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освіти, культури, сім’ї, молоді</w:t>
      </w:r>
    </w:p>
    <w:p w:rsidR="00317BE3" w:rsidRPr="00F43871" w:rsidRDefault="00F43871" w:rsidP="00BC1AE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 спорту (за згодою)</w:t>
      </w:r>
      <w:bookmarkStart w:id="5" w:name="_GoBack"/>
      <w:bookmarkEnd w:id="4"/>
      <w:bookmarkEnd w:id="5"/>
    </w:p>
    <w:p w:rsidR="00F43871" w:rsidRPr="00F43871" w:rsidRDefault="00F43871" w:rsidP="00F4387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43871">
        <w:rPr>
          <w:rFonts w:ascii="Times New Roman" w:hAnsi="Times New Roman"/>
          <w:sz w:val="28"/>
          <w:szCs w:val="28"/>
        </w:rPr>
        <w:t>С</w:t>
      </w:r>
      <w:r w:rsidRPr="00F43871">
        <w:rPr>
          <w:rFonts w:ascii="Times New Roman" w:hAnsi="Times New Roman"/>
          <w:sz w:val="28"/>
          <w:szCs w:val="28"/>
          <w:lang w:val="uk-UA"/>
        </w:rPr>
        <w:t>ОЛОНИНА</w:t>
      </w:r>
    </w:p>
    <w:p w:rsidR="00F43871" w:rsidRDefault="00F43871" w:rsidP="00F438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F43871">
        <w:rPr>
          <w:rFonts w:ascii="Times New Roman" w:hAnsi="Times New Roman"/>
          <w:sz w:val="28"/>
          <w:szCs w:val="28"/>
        </w:rPr>
        <w:t>Наталія</w:t>
      </w:r>
      <w:proofErr w:type="spellEnd"/>
      <w:proofErr w:type="gramEnd"/>
      <w:r w:rsidR="005942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871">
        <w:rPr>
          <w:rFonts w:ascii="Times New Roman" w:hAnsi="Times New Roman"/>
          <w:sz w:val="28"/>
          <w:szCs w:val="28"/>
        </w:rPr>
        <w:t>Євгеніївна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епутат Синельниківської міської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ади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голова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стійної комісії з питань </w:t>
      </w:r>
    </w:p>
    <w:p w:rsidR="00F43871" w:rsidRDefault="00F43871" w:rsidP="00F43871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D53B9">
        <w:rPr>
          <w:rFonts w:ascii="Times New Roman" w:hAnsi="Times New Roman" w:cs="Times New Roman"/>
          <w:sz w:val="28"/>
          <w:szCs w:val="28"/>
          <w:lang w:val="uk-UA"/>
        </w:rPr>
        <w:t xml:space="preserve">законності та депутатської </w:t>
      </w:r>
    </w:p>
    <w:p w:rsidR="00F43871" w:rsidRDefault="004D53B9" w:rsidP="004D53B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іяльності </w:t>
      </w:r>
      <w:r w:rsidR="00F43871">
        <w:rPr>
          <w:rFonts w:ascii="Times New Roman" w:hAnsi="Times New Roman" w:cs="Times New Roman"/>
          <w:sz w:val="28"/>
          <w:szCs w:val="28"/>
          <w:lang w:val="uk-UA"/>
        </w:rPr>
        <w:t>(за згодою)</w:t>
      </w:r>
    </w:p>
    <w:p w:rsidR="007B6062" w:rsidRDefault="007B6062" w:rsidP="004D53B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7B6062" w:rsidRDefault="007B6062" w:rsidP="004D53B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7B6062" w:rsidRDefault="007B6062" w:rsidP="004D53B9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</w:p>
    <w:p w:rsidR="00317BE3" w:rsidRPr="00F43871" w:rsidRDefault="00F43871" w:rsidP="00F4387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7B6062" w:rsidRPr="00B83618" w:rsidRDefault="007B6062" w:rsidP="007B606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</w:t>
      </w:r>
      <w:r w:rsidR="0059427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Д.І. ЗРАЖЕВСЬКИЙ</w:t>
      </w:r>
    </w:p>
    <w:p w:rsidR="007B6062" w:rsidRDefault="007B6062" w:rsidP="007B6062">
      <w:pPr>
        <w:tabs>
          <w:tab w:val="left" w:pos="7020"/>
        </w:tabs>
        <w:jc w:val="both"/>
        <w:rPr>
          <w:sz w:val="28"/>
          <w:szCs w:val="28"/>
        </w:rPr>
      </w:pPr>
    </w:p>
    <w:p w:rsidR="00317BE3" w:rsidRPr="007B6062" w:rsidRDefault="00317BE3" w:rsidP="00317B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7BE3" w:rsidRPr="007B6062" w:rsidSect="005942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4A1257"/>
    <w:multiLevelType w:val="multilevel"/>
    <w:tmpl w:val="2486A8C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156" w:hanging="720"/>
      </w:pPr>
    </w:lvl>
    <w:lvl w:ilvl="3">
      <w:start w:val="1"/>
      <w:numFmt w:val="decimal"/>
      <w:isLgl/>
      <w:lvlText w:val="%1.%2.%3.%4"/>
      <w:lvlJc w:val="left"/>
      <w:pPr>
        <w:ind w:left="1592" w:hanging="1080"/>
      </w:pPr>
    </w:lvl>
    <w:lvl w:ilvl="4">
      <w:start w:val="1"/>
      <w:numFmt w:val="decimal"/>
      <w:isLgl/>
      <w:lvlText w:val="%1.%2.%3.%4.%5"/>
      <w:lvlJc w:val="left"/>
      <w:pPr>
        <w:ind w:left="1668" w:hanging="1080"/>
      </w:pPr>
    </w:lvl>
    <w:lvl w:ilvl="5">
      <w:start w:val="1"/>
      <w:numFmt w:val="decimal"/>
      <w:isLgl/>
      <w:lvlText w:val="%1.%2.%3.%4.%5.%6"/>
      <w:lvlJc w:val="left"/>
      <w:pPr>
        <w:ind w:left="2104" w:hanging="1440"/>
      </w:pPr>
    </w:lvl>
    <w:lvl w:ilvl="6">
      <w:start w:val="1"/>
      <w:numFmt w:val="decimal"/>
      <w:isLgl/>
      <w:lvlText w:val="%1.%2.%3.%4.%5.%6.%7"/>
      <w:lvlJc w:val="left"/>
      <w:pPr>
        <w:ind w:left="2180" w:hanging="1440"/>
      </w:p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</w:lvl>
  </w:abstractNum>
  <w:abstractNum w:abstractNumId="2">
    <w:nsid w:val="658C6D49"/>
    <w:multiLevelType w:val="hybridMultilevel"/>
    <w:tmpl w:val="033ED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013E"/>
    <w:rsid w:val="0009013E"/>
    <w:rsid w:val="0016491C"/>
    <w:rsid w:val="002009DB"/>
    <w:rsid w:val="00213AD9"/>
    <w:rsid w:val="003110EB"/>
    <w:rsid w:val="00317BE3"/>
    <w:rsid w:val="00410D80"/>
    <w:rsid w:val="004D53B9"/>
    <w:rsid w:val="00522B97"/>
    <w:rsid w:val="0059427C"/>
    <w:rsid w:val="007B6062"/>
    <w:rsid w:val="007E499C"/>
    <w:rsid w:val="0084589F"/>
    <w:rsid w:val="00866B08"/>
    <w:rsid w:val="0087504B"/>
    <w:rsid w:val="008A4D28"/>
    <w:rsid w:val="00B83618"/>
    <w:rsid w:val="00BC1AEE"/>
    <w:rsid w:val="00BF452A"/>
    <w:rsid w:val="00C40095"/>
    <w:rsid w:val="00C632FE"/>
    <w:rsid w:val="00CC606E"/>
    <w:rsid w:val="00EE2D56"/>
    <w:rsid w:val="00EF19EB"/>
    <w:rsid w:val="00F43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19EB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6491C"/>
    <w:pPr>
      <w:ind w:left="720"/>
      <w:contextualSpacing/>
    </w:pPr>
  </w:style>
  <w:style w:type="paragraph" w:styleId="a5">
    <w:name w:val="No Spacing"/>
    <w:link w:val="a6"/>
    <w:qFormat/>
    <w:rsid w:val="005942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Маркированный список Знак"/>
    <w:link w:val="a"/>
    <w:locked/>
    <w:rsid w:val="0059427C"/>
    <w:rPr>
      <w:sz w:val="24"/>
      <w:szCs w:val="24"/>
      <w:lang w:val="uk-UA"/>
    </w:rPr>
  </w:style>
  <w:style w:type="paragraph" w:styleId="a">
    <w:name w:val="List Bullet"/>
    <w:basedOn w:val="a0"/>
    <w:link w:val="a7"/>
    <w:unhideWhenUsed/>
    <w:rsid w:val="0059427C"/>
    <w:pPr>
      <w:numPr>
        <w:numId w:val="3"/>
      </w:numPr>
      <w:spacing w:after="0" w:line="240" w:lineRule="auto"/>
    </w:pPr>
    <w:rPr>
      <w:sz w:val="24"/>
      <w:szCs w:val="24"/>
      <w:lang w:val="uk-UA"/>
    </w:rPr>
  </w:style>
  <w:style w:type="character" w:customStyle="1" w:styleId="a6">
    <w:name w:val="Без интервала Знак"/>
    <w:link w:val="a5"/>
    <w:locked/>
    <w:rsid w:val="005942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6F55-96FE-4DC5-A65B-6387BF1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 Алеся</dc:creator>
  <cp:keywords/>
  <dc:description/>
  <cp:lastModifiedBy>1</cp:lastModifiedBy>
  <cp:revision>16</cp:revision>
  <dcterms:created xsi:type="dcterms:W3CDTF">2020-04-17T06:08:00Z</dcterms:created>
  <dcterms:modified xsi:type="dcterms:W3CDTF">2020-04-22T11:44:00Z</dcterms:modified>
</cp:coreProperties>
</file>